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F385" w14:textId="68DF10F3" w:rsidR="00483C70" w:rsidRPr="00F13A85" w:rsidRDefault="00171B54" w:rsidP="00483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R.271.3.</w:t>
      </w:r>
      <w:r w:rsidR="00956A28">
        <w:rPr>
          <w:rFonts w:ascii="Times New Roman" w:hAnsi="Times New Roman"/>
          <w:b/>
          <w:bCs/>
          <w:sz w:val="28"/>
          <w:szCs w:val="28"/>
        </w:rPr>
        <w:t>2</w:t>
      </w:r>
      <w:r w:rsidR="00F738EF">
        <w:rPr>
          <w:rFonts w:ascii="Times New Roman" w:hAnsi="Times New Roman"/>
          <w:b/>
          <w:bCs/>
          <w:sz w:val="28"/>
          <w:szCs w:val="28"/>
        </w:rPr>
        <w:t>3</w:t>
      </w:r>
      <w:r w:rsidR="00F41D17">
        <w:rPr>
          <w:rFonts w:ascii="Times New Roman" w:hAnsi="Times New Roman"/>
          <w:b/>
          <w:bCs/>
          <w:sz w:val="28"/>
          <w:szCs w:val="28"/>
        </w:rPr>
        <w:t>.202</w:t>
      </w:r>
      <w:r w:rsidR="00956A28">
        <w:rPr>
          <w:rFonts w:ascii="Times New Roman" w:hAnsi="Times New Roman"/>
          <w:b/>
          <w:bCs/>
          <w:sz w:val="28"/>
          <w:szCs w:val="28"/>
        </w:rPr>
        <w:t>3</w:t>
      </w:r>
    </w:p>
    <w:p w14:paraId="688D2735" w14:textId="77777777" w:rsidR="00665814" w:rsidRDefault="00483C7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</w:p>
    <w:p w14:paraId="0A25F9B1" w14:textId="77777777" w:rsidR="00665814" w:rsidRDefault="00665814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DE8C22E" w14:textId="77777777" w:rsidR="00483C70" w:rsidRPr="004B31E4" w:rsidRDefault="00483C7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  <w:t xml:space="preserve">Załącznik nr </w:t>
      </w:r>
      <w:r w:rsidR="004C7545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</w:p>
    <w:p w14:paraId="156E5879" w14:textId="77777777" w:rsidR="00483C70" w:rsidRPr="004B31E4" w:rsidRDefault="00483C7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B31E4">
        <w:rPr>
          <w:rFonts w:ascii="Times New Roman" w:hAnsi="Times New Roman"/>
          <w:sz w:val="24"/>
          <w:szCs w:val="24"/>
          <w:lang w:eastAsia="pl-PL"/>
        </w:rPr>
        <w:t xml:space="preserve">................................... </w:t>
      </w:r>
    </w:p>
    <w:p w14:paraId="4544D3E0" w14:textId="77777777" w:rsidR="00483C70" w:rsidRPr="004B31E4" w:rsidRDefault="004C7545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Dane</w:t>
      </w:r>
      <w:r w:rsidR="00483C70" w:rsidRPr="004B31E4">
        <w:rPr>
          <w:rFonts w:ascii="Times New Roman" w:hAnsi="Times New Roman"/>
          <w:sz w:val="16"/>
          <w:szCs w:val="16"/>
          <w:lang w:eastAsia="pl-PL"/>
        </w:rPr>
        <w:t xml:space="preserve"> Wykonawcy</w:t>
      </w:r>
    </w:p>
    <w:p w14:paraId="7C8121DF" w14:textId="77777777" w:rsidR="00223ADC" w:rsidRPr="004B31E4" w:rsidRDefault="00223ADC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00FD5EA1" w14:textId="77777777" w:rsidR="00483C70" w:rsidRPr="004B31E4" w:rsidRDefault="00483C7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323E849" w14:textId="77777777" w:rsidR="00117926" w:rsidRPr="007A1626" w:rsidRDefault="00117926" w:rsidP="007A16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0"/>
          <w:sz w:val="28"/>
          <w:szCs w:val="28"/>
          <w:lang w:eastAsia="pl-PL"/>
        </w:rPr>
      </w:pPr>
      <w:r w:rsidRPr="00117926">
        <w:rPr>
          <w:rFonts w:ascii="Times New Roman" w:eastAsia="Times New Roman" w:hAnsi="Times New Roman"/>
          <w:b/>
          <w:spacing w:val="20"/>
          <w:sz w:val="28"/>
          <w:szCs w:val="28"/>
          <w:lang w:eastAsia="pl-PL"/>
        </w:rPr>
        <w:t xml:space="preserve">Wykaz posiadanego sprzętu przeznaczonego </w:t>
      </w:r>
      <w:r w:rsidRPr="00117926">
        <w:rPr>
          <w:rFonts w:ascii="Times New Roman" w:eastAsia="Times New Roman" w:hAnsi="Times New Roman"/>
          <w:b/>
          <w:spacing w:val="20"/>
          <w:sz w:val="28"/>
          <w:szCs w:val="28"/>
          <w:lang w:eastAsia="pl-PL"/>
        </w:rPr>
        <w:br/>
        <w:t>do wykonania zamówienia</w:t>
      </w:r>
    </w:p>
    <w:p w14:paraId="6392E8EC" w14:textId="77777777" w:rsidR="00117926" w:rsidRPr="00117926" w:rsidRDefault="00117926" w:rsidP="0011792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W w:w="143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685"/>
        <w:gridCol w:w="2268"/>
        <w:gridCol w:w="1134"/>
        <w:gridCol w:w="2835"/>
        <w:gridCol w:w="1263"/>
        <w:gridCol w:w="1340"/>
        <w:gridCol w:w="1340"/>
      </w:tblGrid>
      <w:tr w:rsidR="004C7545" w:rsidRPr="00117926" w14:paraId="3637D920" w14:textId="77777777" w:rsidTr="003D05DF">
        <w:trPr>
          <w:gridAfter w:val="3"/>
          <w:wAfter w:w="3943" w:type="dxa"/>
          <w:trHeight w:val="7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E981E" w14:textId="77777777" w:rsidR="004C7545" w:rsidRPr="00117926" w:rsidRDefault="004C7545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  <w:p w14:paraId="631E61C1" w14:textId="77777777" w:rsidR="004C7545" w:rsidRPr="00117926" w:rsidRDefault="004C7545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9256C" w14:textId="77777777" w:rsidR="004C7545" w:rsidRPr="00117926" w:rsidRDefault="004C7545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1792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 i rodzaj pojazdu Wykonawcy</w:t>
            </w:r>
          </w:p>
          <w:p w14:paraId="513D60D2" w14:textId="77777777" w:rsidR="004C7545" w:rsidRPr="00117926" w:rsidRDefault="004C7545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84828" w14:textId="77777777" w:rsidR="004C7545" w:rsidRPr="00117926" w:rsidRDefault="004C7545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1792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harakterystyka (nazwa / marka / nr</w:t>
            </w:r>
          </w:p>
          <w:p w14:paraId="4AB507A3" w14:textId="77777777" w:rsidR="004C7545" w:rsidRPr="00117926" w:rsidRDefault="004C7545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1792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rejestracyjny pojazdu /)                                                  </w:t>
            </w:r>
            <w:r w:rsidRPr="00117926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– dane z dowodów rejestracy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2E1A4" w14:textId="77777777" w:rsidR="00665814" w:rsidRPr="00117926" w:rsidRDefault="00E9531F" w:rsidP="00665814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9531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oziom emisji spalin</w:t>
            </w:r>
            <w:r w:rsidR="006B549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6B549B">
              <w:rPr>
                <w:rStyle w:val="Odwoanieprzypisudolnego"/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19DD" w14:textId="77777777" w:rsidR="004C7545" w:rsidRPr="00117926" w:rsidRDefault="004C7545" w:rsidP="004C7545">
            <w:pPr>
              <w:tabs>
                <w:tab w:val="left" w:pos="1683"/>
                <w:tab w:val="left" w:pos="1737"/>
              </w:tabs>
              <w:spacing w:after="0" w:line="221" w:lineRule="exact"/>
              <w:ind w:right="5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1792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odstawa dysponowania</w:t>
            </w:r>
          </w:p>
        </w:tc>
      </w:tr>
      <w:tr w:rsidR="004C7545" w:rsidRPr="00117926" w14:paraId="4C175879" w14:textId="77777777" w:rsidTr="003D05DF">
        <w:trPr>
          <w:gridAfter w:val="3"/>
          <w:wAfter w:w="3943" w:type="dxa"/>
          <w:trHeight w:val="5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1700D" w14:textId="77777777" w:rsidR="004C7545" w:rsidRPr="004C7545" w:rsidRDefault="004C7545" w:rsidP="004C754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 w:rsidRPr="004C7545">
              <w:rPr>
                <w:rFonts w:ascii="Times New Roman" w:hAnsi="Times New Roman"/>
              </w:rPr>
              <w:t>1.</w:t>
            </w:r>
          </w:p>
          <w:p w14:paraId="41846AE1" w14:textId="77777777"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51082" w14:textId="77777777" w:rsidR="004C7545" w:rsidRPr="004C7545" w:rsidRDefault="004C7545" w:rsidP="004C754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 w:rsidRPr="004C7545">
              <w:rPr>
                <w:rFonts w:ascii="Times New Roman" w:hAnsi="Times New Roman"/>
              </w:rPr>
              <w:t xml:space="preserve">Pojazd </w:t>
            </w:r>
            <w:r w:rsidR="002A4D2E">
              <w:rPr>
                <w:rFonts w:ascii="Times New Roman" w:hAnsi="Times New Roman"/>
              </w:rPr>
              <w:t>specjalistyczny dwukomorowy, przystosowany</w:t>
            </w:r>
            <w:r w:rsidR="002A4D2E" w:rsidRPr="002A4D2E">
              <w:rPr>
                <w:rFonts w:ascii="Times New Roman" w:hAnsi="Times New Roman"/>
              </w:rPr>
              <w:t xml:space="preserve"> do odbierania odpadów komunalnych z funkcją kompaktującą, minimalna wymagana ładowność powinna wynosić 5 00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70BBE" w14:textId="77777777"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A3A8E" w14:textId="77777777"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5652E" w14:textId="77777777"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C7545" w:rsidRPr="00117926" w14:paraId="60094D71" w14:textId="77777777" w:rsidTr="003D05DF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9EDBA" w14:textId="77777777" w:rsidR="004C7545" w:rsidRPr="004C7545" w:rsidRDefault="004C7545" w:rsidP="004C754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1D542" w14:textId="77777777" w:rsidR="004C7545" w:rsidRPr="004C7545" w:rsidRDefault="002A4D2E" w:rsidP="004C754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 w:rsidRPr="004C7545">
              <w:rPr>
                <w:rFonts w:ascii="Times New Roman" w:hAnsi="Times New Roman"/>
              </w:rPr>
              <w:t xml:space="preserve">Pojazd </w:t>
            </w:r>
            <w:r>
              <w:rPr>
                <w:rFonts w:ascii="Times New Roman" w:hAnsi="Times New Roman"/>
              </w:rPr>
              <w:t>specjalistyczny dwukomorowy, przystosowany</w:t>
            </w:r>
            <w:r w:rsidRPr="002A4D2E">
              <w:rPr>
                <w:rFonts w:ascii="Times New Roman" w:hAnsi="Times New Roman"/>
              </w:rPr>
              <w:t xml:space="preserve"> do odbierania odpadów komunalnych z funkcją kompaktującą, minimalna wymagana ładowność powinna wynosić 5 00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F12E7" w14:textId="77777777"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4FE2A" w14:textId="77777777"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7475C" w14:textId="77777777"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C7545" w:rsidRPr="00117926" w14:paraId="477F2E89" w14:textId="77777777" w:rsidTr="003D05DF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CCAA8" w14:textId="77777777" w:rsidR="004C7545" w:rsidRPr="004C7545" w:rsidRDefault="004C7545" w:rsidP="004C754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.</w:t>
            </w:r>
          </w:p>
          <w:p w14:paraId="1A276A5F" w14:textId="77777777"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88218" w14:textId="77777777" w:rsidR="004C7545" w:rsidRPr="004C7545" w:rsidRDefault="002A4D2E" w:rsidP="004C754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Pojazd specjalistyczny jednokomorowy, przystosowany</w:t>
            </w:r>
            <w:r w:rsidRPr="002A4D2E">
              <w:rPr>
                <w:rFonts w:ascii="Times New Roman" w:hAnsi="Times New Roman"/>
              </w:rPr>
              <w:t xml:space="preserve"> do odbierania odpadów komunalnych z funkcją kompaktującą minimalna wymagana ładowność powinna wynosić 8 00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3CCC7" w14:textId="77777777"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3C416" w14:textId="77777777"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65902" w14:textId="77777777"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63" w:type="dxa"/>
          </w:tcPr>
          <w:p w14:paraId="01B1737A" w14:textId="77777777" w:rsidR="004C7545" w:rsidRPr="00117926" w:rsidRDefault="004C7545" w:rsidP="004C7545">
            <w:pPr>
              <w:keepNext/>
              <w:keepLines/>
              <w:spacing w:after="0" w:line="245" w:lineRule="exact"/>
              <w:ind w:left="140"/>
              <w:jc w:val="center"/>
              <w:outlineLvl w:val="0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1340" w:type="dxa"/>
          </w:tcPr>
          <w:p w14:paraId="0FA7C951" w14:textId="77777777" w:rsidR="004C7545" w:rsidRPr="00117926" w:rsidRDefault="004C7545" w:rsidP="004C7545">
            <w:pPr>
              <w:keepNext/>
              <w:keepLines/>
              <w:spacing w:after="0" w:line="245" w:lineRule="exact"/>
              <w:ind w:left="140"/>
              <w:jc w:val="center"/>
              <w:outlineLvl w:val="0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1340" w:type="dxa"/>
          </w:tcPr>
          <w:p w14:paraId="32E2F289" w14:textId="77777777" w:rsidR="004C7545" w:rsidRPr="00117926" w:rsidRDefault="004C7545" w:rsidP="004C7545">
            <w:pPr>
              <w:keepNext/>
              <w:keepLines/>
              <w:spacing w:after="0" w:line="245" w:lineRule="exact"/>
              <w:ind w:left="140"/>
              <w:jc w:val="center"/>
              <w:outlineLvl w:val="0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</w:tr>
      <w:tr w:rsidR="004C7545" w:rsidRPr="00117926" w14:paraId="55BAEAE2" w14:textId="77777777" w:rsidTr="003D05DF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92385" w14:textId="77777777" w:rsidR="004C7545" w:rsidRPr="004C7545" w:rsidRDefault="004C7545" w:rsidP="004C754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.</w:t>
            </w:r>
          </w:p>
          <w:p w14:paraId="464498C8" w14:textId="77777777"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  <w:p w14:paraId="50A6070C" w14:textId="77777777"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941C3" w14:textId="77777777" w:rsidR="004C7545" w:rsidRPr="004C7545" w:rsidRDefault="002A4D2E" w:rsidP="004C754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Pojazd specjalistyczny jednokomorowy, przystosowany</w:t>
            </w:r>
            <w:r w:rsidRPr="002A4D2E">
              <w:rPr>
                <w:rFonts w:ascii="Times New Roman" w:hAnsi="Times New Roman"/>
              </w:rPr>
              <w:t xml:space="preserve"> do odbierania odpadów komunalnych z funkcją kompaktującą minimalna wymagana ładowność powinna wynosić 8 00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C869E" w14:textId="77777777"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53EC1" w14:textId="77777777"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54669" w14:textId="77777777"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C7545" w:rsidRPr="00117926" w14:paraId="56B05884" w14:textId="77777777" w:rsidTr="003D05DF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1B78A" w14:textId="77777777" w:rsidR="004C7545" w:rsidRDefault="004C7545" w:rsidP="004C754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B285C" w14:textId="77777777" w:rsidR="004C7545" w:rsidRPr="004C7545" w:rsidRDefault="002A4D2E" w:rsidP="004C754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2A4D2E">
              <w:rPr>
                <w:rFonts w:ascii="Times New Roman" w:hAnsi="Times New Roman"/>
              </w:rPr>
              <w:t>ojazd przystosowany do odbierania odpadów bez funkcji kompaktującej minimalna wymagana ładowność powinna wynosić 5 00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83BBE" w14:textId="77777777"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8DE8F" w14:textId="77777777"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EFB6C" w14:textId="77777777"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C7545" w:rsidRPr="00117926" w14:paraId="448FF4FB" w14:textId="77777777" w:rsidTr="003D05DF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0AA93" w14:textId="77777777" w:rsidR="004C7545" w:rsidRDefault="004C7545" w:rsidP="004C754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B573" w14:textId="77777777" w:rsidR="004C7545" w:rsidRPr="004C7545" w:rsidRDefault="002A4D2E" w:rsidP="004C754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2A4D2E">
              <w:rPr>
                <w:rFonts w:ascii="Times New Roman" w:hAnsi="Times New Roman"/>
              </w:rPr>
              <w:t>ojazd do odbierania odpadów komunalnych przystosowany do tzw. „trudnych dojazdów” minimalna wymagana ładowność powinna wynosić 75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9D3C4" w14:textId="77777777"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E01FC" w14:textId="77777777"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EFD15" w14:textId="77777777"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1B61FD1" w14:textId="77777777" w:rsidR="00117926" w:rsidRPr="00117926" w:rsidRDefault="00117926" w:rsidP="002A4D2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22EF7E94" w14:textId="77777777" w:rsidR="00117926" w:rsidRPr="00117926" w:rsidRDefault="00117926" w:rsidP="006658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58D7AB96" w14:textId="77777777" w:rsidR="00117926" w:rsidRPr="00117926" w:rsidRDefault="00665814" w:rsidP="00665814">
      <w:pPr>
        <w:spacing w:after="0" w:line="240" w:lineRule="auto"/>
        <w:jc w:val="center"/>
        <w:rPr>
          <w:rFonts w:ascii="Arial" w:eastAsia="Times New Roman" w:hAnsi="Arial"/>
          <w:sz w:val="16"/>
          <w:szCs w:val="20"/>
          <w:lang w:eastAsia="pl-PL"/>
        </w:rPr>
      </w:pPr>
      <w:r w:rsidRPr="00EA6028">
        <w:rPr>
          <w:b/>
          <w:i/>
        </w:rPr>
        <w:t>UWAGA: DOKUMENT NALEŻY PODPISA</w:t>
      </w:r>
      <w:r>
        <w:rPr>
          <w:b/>
          <w:i/>
        </w:rPr>
        <w:t>Ć</w:t>
      </w:r>
      <w:r w:rsidRPr="00EA6028">
        <w:rPr>
          <w:b/>
          <w:i/>
        </w:rPr>
        <w:t xml:space="preserve"> KWALIFIKOWANYM PODPISEM ELEKTRONICZNYM!</w:t>
      </w:r>
    </w:p>
    <w:p w14:paraId="64DE7FB1" w14:textId="77777777" w:rsidR="00117926" w:rsidRPr="00117926" w:rsidRDefault="00117926" w:rsidP="00117926">
      <w:pPr>
        <w:spacing w:after="0" w:line="240" w:lineRule="auto"/>
        <w:rPr>
          <w:rFonts w:ascii="Arial" w:eastAsia="Times New Roman" w:hAnsi="Arial"/>
          <w:sz w:val="16"/>
          <w:szCs w:val="20"/>
          <w:lang w:eastAsia="pl-PL"/>
        </w:rPr>
      </w:pPr>
    </w:p>
    <w:p w14:paraId="46D5A036" w14:textId="77777777" w:rsidR="00483C70" w:rsidRPr="00C82C26" w:rsidRDefault="00483C7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sectPr w:rsidR="00483C70" w:rsidRPr="00C82C26" w:rsidSect="002A4D2E">
      <w:pgSz w:w="12240" w:h="15840"/>
      <w:pgMar w:top="851" w:right="1417" w:bottom="1417" w:left="1417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27DC" w14:textId="77777777" w:rsidR="00690603" w:rsidRDefault="00690603" w:rsidP="006B549B">
      <w:pPr>
        <w:spacing w:after="0" w:line="240" w:lineRule="auto"/>
      </w:pPr>
      <w:r>
        <w:separator/>
      </w:r>
    </w:p>
  </w:endnote>
  <w:endnote w:type="continuationSeparator" w:id="0">
    <w:p w14:paraId="05B07FD4" w14:textId="77777777" w:rsidR="00690603" w:rsidRDefault="00690603" w:rsidP="006B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D321" w14:textId="77777777" w:rsidR="00690603" w:rsidRDefault="00690603" w:rsidP="006B549B">
      <w:pPr>
        <w:spacing w:after="0" w:line="240" w:lineRule="auto"/>
      </w:pPr>
      <w:r>
        <w:separator/>
      </w:r>
    </w:p>
  </w:footnote>
  <w:footnote w:type="continuationSeparator" w:id="0">
    <w:p w14:paraId="684478FB" w14:textId="77777777" w:rsidR="00690603" w:rsidRDefault="00690603" w:rsidP="006B549B">
      <w:pPr>
        <w:spacing w:after="0" w:line="240" w:lineRule="auto"/>
      </w:pPr>
      <w:r>
        <w:continuationSeparator/>
      </w:r>
    </w:p>
  </w:footnote>
  <w:footnote w:id="1">
    <w:p w14:paraId="18E426FD" w14:textId="77777777" w:rsidR="006B549B" w:rsidRPr="006B549B" w:rsidRDefault="006B549B" w:rsidP="006B549B">
      <w:pPr>
        <w:autoSpaceDE w:val="0"/>
        <w:autoSpaceDN w:val="0"/>
        <w:adjustRightInd w:val="0"/>
        <w:spacing w:after="0" w:line="240" w:lineRule="auto"/>
        <w:rPr>
          <w:rFonts w:ascii="Times New Roman" w:eastAsia="F5" w:hAnsi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B549B">
        <w:rPr>
          <w:rFonts w:ascii="Times New Roman" w:hAnsi="Times New Roman"/>
          <w:sz w:val="20"/>
          <w:szCs w:val="20"/>
        </w:rPr>
        <w:t>Wykonawca powinien wskazać poziom emisji spalin dla danego pojazdu (spełn</w:t>
      </w:r>
      <w:r>
        <w:rPr>
          <w:rFonts w:ascii="Times New Roman" w:hAnsi="Times New Roman"/>
          <w:sz w:val="20"/>
          <w:szCs w:val="20"/>
        </w:rPr>
        <w:t xml:space="preserve">ianie przez pojazd odpowiedniej </w:t>
      </w:r>
      <w:r w:rsidRPr="006B549B">
        <w:rPr>
          <w:rFonts w:ascii="Times New Roman" w:hAnsi="Times New Roman"/>
          <w:sz w:val="20"/>
          <w:szCs w:val="20"/>
        </w:rPr>
        <w:t>normy EUR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00EDD"/>
    <w:multiLevelType w:val="hybridMultilevel"/>
    <w:tmpl w:val="B26E9E3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4D1018BA"/>
    <w:multiLevelType w:val="hybridMultilevel"/>
    <w:tmpl w:val="6CAEBDAE"/>
    <w:lvl w:ilvl="0" w:tplc="2E98DCF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718960">
    <w:abstractNumId w:val="0"/>
  </w:num>
  <w:num w:numId="2" w16cid:durableId="1866556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C70"/>
    <w:rsid w:val="000E2B56"/>
    <w:rsid w:val="00117926"/>
    <w:rsid w:val="00171B54"/>
    <w:rsid w:val="00223ADC"/>
    <w:rsid w:val="002768D3"/>
    <w:rsid w:val="002A4D2E"/>
    <w:rsid w:val="00326BFE"/>
    <w:rsid w:val="00330C2B"/>
    <w:rsid w:val="00387E8D"/>
    <w:rsid w:val="003C0AB5"/>
    <w:rsid w:val="003D05DF"/>
    <w:rsid w:val="00483C70"/>
    <w:rsid w:val="004C7545"/>
    <w:rsid w:val="005E59E1"/>
    <w:rsid w:val="00665814"/>
    <w:rsid w:val="00690603"/>
    <w:rsid w:val="006A0DB3"/>
    <w:rsid w:val="006B549B"/>
    <w:rsid w:val="007A1626"/>
    <w:rsid w:val="007A5804"/>
    <w:rsid w:val="008B7F51"/>
    <w:rsid w:val="008C2BCE"/>
    <w:rsid w:val="00956A28"/>
    <w:rsid w:val="009619F6"/>
    <w:rsid w:val="009F7805"/>
    <w:rsid w:val="00A77174"/>
    <w:rsid w:val="00B02D9A"/>
    <w:rsid w:val="00B929AA"/>
    <w:rsid w:val="00BC197C"/>
    <w:rsid w:val="00C65E1C"/>
    <w:rsid w:val="00CB4AAB"/>
    <w:rsid w:val="00D03D31"/>
    <w:rsid w:val="00D12755"/>
    <w:rsid w:val="00E9531F"/>
    <w:rsid w:val="00EC5A3F"/>
    <w:rsid w:val="00EF118F"/>
    <w:rsid w:val="00F41D17"/>
    <w:rsid w:val="00F6484E"/>
    <w:rsid w:val="00F738EF"/>
    <w:rsid w:val="00FB3D11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5D46"/>
  <w15:docId w15:val="{A9C322F5-19E8-417B-886A-62E50A6B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C7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4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4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4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33A2-0669-4F30-ADBA-83589F98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ark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m</dc:creator>
  <cp:keywords/>
  <dc:description/>
  <cp:lastModifiedBy>Sylwia Jałocha</cp:lastModifiedBy>
  <cp:revision>30</cp:revision>
  <cp:lastPrinted>2019-10-30T09:14:00Z</cp:lastPrinted>
  <dcterms:created xsi:type="dcterms:W3CDTF">2016-03-04T11:37:00Z</dcterms:created>
  <dcterms:modified xsi:type="dcterms:W3CDTF">2023-10-09T08:43:00Z</dcterms:modified>
</cp:coreProperties>
</file>